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6DB1" w14:textId="77777777" w:rsidR="009C6A67" w:rsidRPr="0011161D" w:rsidRDefault="00F46F77" w:rsidP="00F46F77">
      <w:pPr>
        <w:jc w:val="center"/>
        <w:rPr>
          <w:rFonts w:asciiTheme="majorHAnsi" w:hAnsiTheme="majorHAnsi" w:cstheme="majorHAnsi"/>
          <w:sz w:val="56"/>
          <w:szCs w:val="56"/>
        </w:rPr>
      </w:pPr>
      <w:r w:rsidRPr="0011161D">
        <w:rPr>
          <w:rFonts w:asciiTheme="majorHAnsi" w:hAnsiTheme="majorHAnsi" w:cstheme="majorHAnsi"/>
          <w:sz w:val="56"/>
          <w:szCs w:val="56"/>
        </w:rPr>
        <w:t>Prova Finale (Progetto di Reti Logiche)</w:t>
      </w:r>
    </w:p>
    <w:p w14:paraId="75A0D2EC" w14:textId="77777777" w:rsidR="00F46F77" w:rsidRPr="0011161D" w:rsidRDefault="00F46F77" w:rsidP="00F46F77">
      <w:pPr>
        <w:jc w:val="center"/>
        <w:rPr>
          <w:rFonts w:asciiTheme="majorHAnsi" w:hAnsiTheme="majorHAnsi" w:cstheme="majorHAnsi"/>
          <w:sz w:val="40"/>
          <w:szCs w:val="40"/>
        </w:rPr>
      </w:pPr>
      <w:r w:rsidRPr="0011161D">
        <w:rPr>
          <w:rFonts w:asciiTheme="majorHAnsi" w:hAnsiTheme="majorHAnsi" w:cstheme="majorHAnsi"/>
          <w:sz w:val="40"/>
          <w:szCs w:val="40"/>
        </w:rPr>
        <w:t>Prof. Gianluca Palermo – Anno 2019/20</w:t>
      </w:r>
    </w:p>
    <w:p w14:paraId="6EBCC9E6" w14:textId="12418593" w:rsidR="00F46F77" w:rsidRPr="0025187C" w:rsidRDefault="00F46F77" w:rsidP="0025187C">
      <w:pPr>
        <w:jc w:val="center"/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Juri Sacchetta Cod. Matricola 890600</w:t>
      </w:r>
    </w:p>
    <w:p w14:paraId="5B9A71E4" w14:textId="77777777" w:rsidR="00F46F77" w:rsidRPr="0011161D" w:rsidRDefault="00F46F77" w:rsidP="00F46F77">
      <w:pPr>
        <w:rPr>
          <w:rFonts w:asciiTheme="majorHAnsi" w:hAnsiTheme="majorHAnsi" w:cstheme="majorHAnsi"/>
          <w:sz w:val="44"/>
          <w:szCs w:val="44"/>
        </w:rPr>
      </w:pPr>
      <w:r w:rsidRPr="0011161D">
        <w:rPr>
          <w:rFonts w:asciiTheme="majorHAnsi" w:hAnsiTheme="majorHAnsi" w:cstheme="majorHAnsi"/>
          <w:sz w:val="44"/>
          <w:szCs w:val="44"/>
        </w:rPr>
        <w:t>Indice</w:t>
      </w:r>
    </w:p>
    <w:p w14:paraId="4F10230D" w14:textId="77777777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Introduzione</w:t>
      </w:r>
    </w:p>
    <w:p w14:paraId="391D80CA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Obiettivo del progetto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</w:t>
      </w:r>
    </w:p>
    <w:p w14:paraId="3BE2A1C5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pecifich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14:paraId="0064DAFC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Interfaccia del component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...</w:t>
      </w:r>
    </w:p>
    <w:p w14:paraId="03747964" w14:textId="61F0EAF0" w:rsidR="0025187C" w:rsidRDefault="00F46F77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Dati e descrizione della memoria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.</w:t>
      </w:r>
    </w:p>
    <w:p w14:paraId="7271D100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8"/>
          <w:szCs w:val="28"/>
        </w:rPr>
      </w:pPr>
    </w:p>
    <w:p w14:paraId="6F64E42A" w14:textId="77777777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Architettura</w:t>
      </w:r>
    </w:p>
    <w:p w14:paraId="0C9202C4" w14:textId="77777777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tati della macchina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...</w:t>
      </w:r>
    </w:p>
    <w:p w14:paraId="5880D512" w14:textId="77777777" w:rsidR="00F46F77" w:rsidRPr="0011161D" w:rsidRDefault="00F46F7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IDLE</w:t>
      </w:r>
      <w:r w:rsidRPr="0011161D">
        <w:rPr>
          <w:rFonts w:asciiTheme="majorHAnsi" w:hAnsiTheme="majorHAnsi" w:cstheme="majorHAnsi"/>
          <w:sz w:val="28"/>
          <w:szCs w:val="28"/>
        </w:rPr>
        <w:t xml:space="preserve"> state</w:t>
      </w:r>
      <w:r w:rsidR="00AF7BB7" w:rsidRPr="0011161D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.</w:t>
      </w:r>
    </w:p>
    <w:p w14:paraId="617AF266" w14:textId="5FD819AE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FE</w:t>
      </w:r>
      <w:r w:rsidR="00AA53BB">
        <w:rPr>
          <w:rFonts w:asciiTheme="majorHAnsi" w:hAnsiTheme="majorHAnsi" w:cstheme="majorHAnsi"/>
          <w:b/>
          <w:bCs/>
          <w:sz w:val="28"/>
          <w:szCs w:val="28"/>
        </w:rPr>
        <w:t>TC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H_DATA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</w:t>
      </w:r>
      <w:proofErr w:type="gramStart"/>
      <w:r w:rsidRPr="0011161D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1161D">
        <w:rPr>
          <w:rFonts w:asciiTheme="majorHAnsi" w:hAnsiTheme="majorHAnsi" w:cstheme="majorHAnsi"/>
          <w:sz w:val="28"/>
          <w:szCs w:val="28"/>
        </w:rPr>
        <w:t>.</w:t>
      </w:r>
    </w:p>
    <w:p w14:paraId="44B20B3F" w14:textId="1A5EAA75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WAIT_DATA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.</w:t>
      </w:r>
    </w:p>
    <w:p w14:paraId="7D6641B4" w14:textId="60BF27A7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FE</w:t>
      </w:r>
      <w:r w:rsidR="00BF055E">
        <w:rPr>
          <w:rFonts w:asciiTheme="majorHAnsi" w:hAnsiTheme="majorHAnsi" w:cstheme="majorHAnsi"/>
          <w:b/>
          <w:bCs/>
          <w:sz w:val="28"/>
          <w:szCs w:val="28"/>
        </w:rPr>
        <w:t>TC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H_BASE_WZ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...</w:t>
      </w:r>
    </w:p>
    <w:p w14:paraId="56F3A414" w14:textId="77777777" w:rsidR="00AF7BB7" w:rsidRPr="0011161D" w:rsidRDefault="00AF7BB7" w:rsidP="00AF7BB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WAIT_BASE_WZ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</w:t>
      </w:r>
      <w:proofErr w:type="gramStart"/>
      <w:r w:rsidRPr="0011161D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1161D">
        <w:rPr>
          <w:rFonts w:asciiTheme="majorHAnsi" w:hAnsiTheme="majorHAnsi" w:cstheme="majorHAnsi"/>
          <w:sz w:val="28"/>
          <w:szCs w:val="28"/>
        </w:rPr>
        <w:t>.</w:t>
      </w:r>
    </w:p>
    <w:p w14:paraId="4E315668" w14:textId="31711096" w:rsidR="00AF7BB7" w:rsidRPr="0011161D" w:rsidRDefault="00AF7BB7" w:rsidP="00676914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ANALY</w:t>
      </w:r>
      <w:r w:rsidR="00661C83">
        <w:rPr>
          <w:rFonts w:asciiTheme="majorHAnsi" w:hAnsiTheme="majorHAnsi" w:cstheme="majorHAnsi"/>
          <w:b/>
          <w:bCs/>
          <w:sz w:val="28"/>
          <w:szCs w:val="28"/>
        </w:rPr>
        <w:t>Z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>E_</w:t>
      </w:r>
      <w:r w:rsidR="00F40CCC">
        <w:rPr>
          <w:rFonts w:asciiTheme="majorHAnsi" w:hAnsiTheme="majorHAnsi" w:cstheme="majorHAnsi"/>
          <w:b/>
          <w:bCs/>
          <w:sz w:val="28"/>
          <w:szCs w:val="28"/>
        </w:rPr>
        <w:t>WRITE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</w:t>
      </w:r>
      <w:proofErr w:type="gramStart"/>
      <w:r w:rsidRPr="0011161D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1161D">
        <w:rPr>
          <w:rFonts w:asciiTheme="majorHAnsi" w:hAnsiTheme="majorHAnsi" w:cstheme="majorHAnsi"/>
          <w:sz w:val="28"/>
          <w:szCs w:val="28"/>
        </w:rPr>
        <w:t>.</w:t>
      </w:r>
    </w:p>
    <w:p w14:paraId="55CCBAF5" w14:textId="77777777" w:rsidR="00AF7BB7" w:rsidRPr="0011161D" w:rsidRDefault="00AF7BB7" w:rsidP="00AF7BB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DONE </w:t>
      </w:r>
      <w:r w:rsidRPr="0011161D">
        <w:rPr>
          <w:rFonts w:asciiTheme="majorHAnsi" w:hAnsiTheme="majorHAnsi" w:cstheme="majorHAnsi"/>
          <w:sz w:val="28"/>
          <w:szCs w:val="28"/>
        </w:rPr>
        <w:t>state…………………………………………………………………</w:t>
      </w:r>
      <w:proofErr w:type="gramStart"/>
      <w:r w:rsidRPr="0011161D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Pr="0011161D">
        <w:rPr>
          <w:rFonts w:asciiTheme="majorHAnsi" w:hAnsiTheme="majorHAnsi" w:cstheme="majorHAnsi"/>
          <w:sz w:val="28"/>
          <w:szCs w:val="28"/>
        </w:rPr>
        <w:t>.</w:t>
      </w:r>
    </w:p>
    <w:p w14:paraId="214DE241" w14:textId="763AA97A" w:rsidR="00AF7BB7" w:rsidRPr="0025187C" w:rsidRDefault="00AF7BB7" w:rsidP="00AF7BB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1161D">
        <w:rPr>
          <w:rFonts w:asciiTheme="majorHAnsi" w:hAnsiTheme="majorHAnsi" w:cstheme="majorHAnsi"/>
          <w:sz w:val="28"/>
          <w:szCs w:val="28"/>
        </w:rPr>
        <w:t>Scelte progettuali…………………………………………………………………………</w:t>
      </w:r>
    </w:p>
    <w:p w14:paraId="4384AE1F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4"/>
          <w:szCs w:val="24"/>
        </w:rPr>
      </w:pPr>
    </w:p>
    <w:p w14:paraId="2661EE2D" w14:textId="77777777" w:rsidR="0025187C" w:rsidRDefault="00F46F77" w:rsidP="0025187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 xml:space="preserve">Risultati </w:t>
      </w:r>
      <w:r w:rsidR="00E92557">
        <w:rPr>
          <w:rFonts w:asciiTheme="majorHAnsi" w:hAnsiTheme="majorHAnsi" w:cstheme="majorHAnsi"/>
          <w:sz w:val="36"/>
          <w:szCs w:val="36"/>
        </w:rPr>
        <w:t>sperimentali</w:t>
      </w:r>
    </w:p>
    <w:p w14:paraId="11DB1229" w14:textId="5557AC04" w:rsid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5187C">
        <w:rPr>
          <w:rFonts w:asciiTheme="majorHAnsi" w:hAnsiTheme="majorHAnsi" w:cstheme="majorHAnsi"/>
          <w:sz w:val="28"/>
          <w:szCs w:val="28"/>
        </w:rPr>
        <w:t>Risultati di sintesi</w:t>
      </w:r>
    </w:p>
    <w:p w14:paraId="1F6F00FA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8"/>
          <w:szCs w:val="28"/>
        </w:rPr>
      </w:pPr>
    </w:p>
    <w:p w14:paraId="30D6770E" w14:textId="58465CDF" w:rsidR="0025187C" w:rsidRDefault="00E92557" w:rsidP="0025187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Risultati </w:t>
      </w:r>
      <w:r w:rsidR="0025187C">
        <w:rPr>
          <w:rFonts w:asciiTheme="majorHAnsi" w:hAnsiTheme="majorHAnsi" w:cstheme="majorHAnsi"/>
          <w:sz w:val="36"/>
          <w:szCs w:val="36"/>
        </w:rPr>
        <w:t xml:space="preserve">dei test </w:t>
      </w:r>
      <w:proofErr w:type="spellStart"/>
      <w:r w:rsidR="0025187C">
        <w:rPr>
          <w:rFonts w:asciiTheme="majorHAnsi" w:hAnsiTheme="majorHAnsi" w:cstheme="majorHAnsi"/>
          <w:sz w:val="36"/>
          <w:szCs w:val="36"/>
        </w:rPr>
        <w:t>bench</w:t>
      </w:r>
      <w:proofErr w:type="spellEnd"/>
    </w:p>
    <w:p w14:paraId="1E65BC2B" w14:textId="0A41F786" w:rsidR="0025187C" w:rsidRP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5187C">
        <w:rPr>
          <w:rFonts w:asciiTheme="majorHAnsi" w:hAnsiTheme="majorHAnsi" w:cstheme="majorHAnsi"/>
          <w:sz w:val="28"/>
          <w:szCs w:val="28"/>
        </w:rPr>
        <w:t>Secondo start</w:t>
      </w:r>
    </w:p>
    <w:p w14:paraId="13D34BB5" w14:textId="08C34F2B" w:rsid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5187C">
        <w:rPr>
          <w:rFonts w:asciiTheme="majorHAnsi" w:hAnsiTheme="majorHAnsi" w:cstheme="majorHAnsi"/>
          <w:sz w:val="28"/>
          <w:szCs w:val="28"/>
        </w:rPr>
        <w:t>Reset asincrono</w:t>
      </w:r>
    </w:p>
    <w:p w14:paraId="47C0E522" w14:textId="77777777" w:rsidR="0025187C" w:rsidRPr="0025187C" w:rsidRDefault="0025187C" w:rsidP="0025187C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385FA8D" w14:textId="704589EB" w:rsidR="007043F3" w:rsidRPr="007043F3" w:rsidRDefault="00F46F77" w:rsidP="007043F3">
      <w:pPr>
        <w:pStyle w:val="Paragrafoelenco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Conclusioni</w:t>
      </w:r>
      <w:r w:rsidR="007043F3" w:rsidRPr="007043F3">
        <w:rPr>
          <w:rFonts w:ascii="Arial Narrow" w:hAnsi="Arial Narrow"/>
          <w:sz w:val="36"/>
          <w:szCs w:val="36"/>
        </w:rPr>
        <w:br w:type="page"/>
      </w:r>
    </w:p>
    <w:p w14:paraId="55E9C844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5D211F">
        <w:rPr>
          <w:rFonts w:asciiTheme="majorHAnsi" w:hAnsiTheme="majorHAnsi" w:cstheme="majorHAnsi"/>
          <w:b/>
          <w:bCs/>
          <w:sz w:val="40"/>
          <w:szCs w:val="40"/>
        </w:rPr>
        <w:lastRenderedPageBreak/>
        <w:t>1</w:t>
      </w:r>
      <w:r w:rsidRPr="005D211F">
        <w:rPr>
          <w:rFonts w:asciiTheme="majorHAnsi" w:hAnsiTheme="majorHAnsi" w:cstheme="majorHAnsi"/>
          <w:b/>
          <w:bCs/>
          <w:sz w:val="40"/>
          <w:szCs w:val="40"/>
        </w:rPr>
        <w:tab/>
        <w:t>Introduzione</w:t>
      </w:r>
    </w:p>
    <w:p w14:paraId="04B4B8C4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2420E570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1</w:t>
      </w:r>
      <w:r w:rsidRPr="005D211F">
        <w:rPr>
          <w:rFonts w:asciiTheme="majorHAnsi" w:hAnsiTheme="majorHAnsi" w:cstheme="majorHAnsi"/>
          <w:sz w:val="32"/>
          <w:szCs w:val="32"/>
        </w:rPr>
        <w:tab/>
        <w:t>Scopo del progetto</w:t>
      </w:r>
    </w:p>
    <w:p w14:paraId="1D0EAFF0" w14:textId="77777777" w:rsid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70B5D2CD" w14:textId="52FFC6D2" w:rsidR="007043F3" w:rsidRPr="00BF055E" w:rsidRDefault="007043F3" w:rsidP="007043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l progetto si pone l’obiettivo di implementare un componente hardware, descritto in VHDL, che preso in ingresso un indirizzo di memoria calcol</w:t>
      </w:r>
      <w:r w:rsidR="00676914" w:rsidRPr="005D211F">
        <w:rPr>
          <w:rFonts w:cstheme="minorHAnsi"/>
          <w:sz w:val="24"/>
          <w:szCs w:val="24"/>
        </w:rPr>
        <w:t>a</w:t>
      </w:r>
      <w:r w:rsidRPr="005D211F">
        <w:rPr>
          <w:rFonts w:cstheme="minorHAnsi"/>
          <w:sz w:val="24"/>
          <w:szCs w:val="24"/>
        </w:rPr>
        <w:t xml:space="preserve"> una conversione ispirata al metodo di bassa dissipazione di potenza denominato “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="00676914" w:rsidRPr="005D211F">
        <w:rPr>
          <w:rFonts w:cstheme="minorHAnsi"/>
          <w:sz w:val="24"/>
          <w:szCs w:val="24"/>
        </w:rPr>
        <w:t xml:space="preserve"> </w:t>
      </w:r>
      <w:r w:rsidRPr="005D211F">
        <w:rPr>
          <w:rFonts w:cstheme="minorHAnsi"/>
          <w:sz w:val="24"/>
          <w:szCs w:val="24"/>
        </w:rPr>
        <w:t>Zone”</w:t>
      </w:r>
    </w:p>
    <w:p w14:paraId="0A6504ED" w14:textId="77777777" w:rsidR="007043F3" w:rsidRP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36"/>
          <w:szCs w:val="36"/>
        </w:rPr>
      </w:pPr>
    </w:p>
    <w:p w14:paraId="607AB4B7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2</w:t>
      </w:r>
      <w:r w:rsidRPr="005D211F">
        <w:rPr>
          <w:rFonts w:asciiTheme="majorHAnsi" w:hAnsiTheme="majorHAnsi" w:cstheme="majorHAnsi"/>
          <w:sz w:val="32"/>
          <w:szCs w:val="32"/>
        </w:rPr>
        <w:tab/>
        <w:t>Specifiche generali</w:t>
      </w:r>
    </w:p>
    <w:p w14:paraId="5E73A84B" w14:textId="77777777" w:rsid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8"/>
          <w:szCs w:val="28"/>
        </w:rPr>
      </w:pPr>
    </w:p>
    <w:p w14:paraId="1E774D3F" w14:textId="0A3A7F6F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Il metodo di codifica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 è un metodo pensato per il Bus Indirizzi ha lo scopo di trasformare il valore di un indirizzo quando viene trasmesso, se appartiene a certi intervalli (denominati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). Una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 è definita come un intervallo di indirizzi di dimensione fissa (DIM_WZ) e un indirizzo di base. All’interno dello schema di codifica possono esistere multiple </w:t>
      </w:r>
      <w:proofErr w:type="spellStart"/>
      <w:r w:rsidRPr="005D211F">
        <w:rPr>
          <w:rFonts w:cstheme="minorHAnsi"/>
          <w:sz w:val="24"/>
          <w:szCs w:val="24"/>
        </w:rPr>
        <w:t>Working</w:t>
      </w:r>
      <w:proofErr w:type="spellEnd"/>
      <w:r w:rsidRPr="005D211F">
        <w:rPr>
          <w:rFonts w:cstheme="minorHAnsi"/>
          <w:sz w:val="24"/>
          <w:szCs w:val="24"/>
        </w:rPr>
        <w:t xml:space="preserve"> Zone.</w:t>
      </w:r>
    </w:p>
    <w:p w14:paraId="6F3A0ACB" w14:textId="20BD0782" w:rsidR="00676914" w:rsidRDefault="00676914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b/>
          <w:bCs/>
          <w:sz w:val="32"/>
          <w:szCs w:val="32"/>
        </w:rPr>
      </w:pPr>
    </w:p>
    <w:p w14:paraId="0ED5C026" w14:textId="372AE150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3 Interfaccia del componente</w:t>
      </w:r>
    </w:p>
    <w:p w14:paraId="03127CC1" w14:textId="77489E8C" w:rsidR="00676914" w:rsidRDefault="00676914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b/>
          <w:bCs/>
          <w:sz w:val="32"/>
          <w:szCs w:val="32"/>
        </w:rPr>
      </w:pPr>
    </w:p>
    <w:p w14:paraId="2385295C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entity</w:t>
      </w:r>
      <w:proofErr w:type="spellEnd"/>
      <w:r w:rsidRPr="005D211F">
        <w:rPr>
          <w:rFonts w:cstheme="minorHAnsi"/>
          <w:sz w:val="24"/>
          <w:szCs w:val="24"/>
        </w:rPr>
        <w:t xml:space="preserve"> </w:t>
      </w:r>
      <w:proofErr w:type="spellStart"/>
      <w:r w:rsidRPr="005D211F">
        <w:rPr>
          <w:rFonts w:cstheme="minorHAnsi"/>
          <w:sz w:val="24"/>
          <w:szCs w:val="24"/>
        </w:rPr>
        <w:t>project_reti_logiche</w:t>
      </w:r>
      <w:proofErr w:type="spellEnd"/>
      <w:r w:rsidRPr="005D211F">
        <w:rPr>
          <w:rFonts w:cstheme="minorHAnsi"/>
          <w:sz w:val="24"/>
          <w:szCs w:val="24"/>
        </w:rPr>
        <w:t xml:space="preserve"> </w:t>
      </w:r>
      <w:proofErr w:type="spellStart"/>
      <w:r w:rsidRPr="005D211F">
        <w:rPr>
          <w:rFonts w:cstheme="minorHAnsi"/>
          <w:sz w:val="24"/>
          <w:szCs w:val="24"/>
        </w:rPr>
        <w:t>is</w:t>
      </w:r>
      <w:proofErr w:type="spellEnd"/>
    </w:p>
    <w:p w14:paraId="46906BCA" w14:textId="77777777" w:rsidR="00676914" w:rsidRPr="00C71321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port (</w:t>
      </w:r>
    </w:p>
    <w:p w14:paraId="2D83F528" w14:textId="599AFE11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clk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3A60D207" w14:textId="43D1A0A4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start</w:t>
      </w:r>
      <w:proofErr w:type="spellEnd"/>
      <w:r w:rsidR="00AA53BB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2F662FDC" w14:textId="75812986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rst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7E46D22D" w14:textId="4786183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i_data</w:t>
      </w:r>
      <w:proofErr w:type="spellEnd"/>
      <w:r w:rsidR="00AA53BB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in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_</w:t>
      </w:r>
      <w:proofErr w:type="gramStart"/>
      <w:r w:rsidRPr="00C71321">
        <w:rPr>
          <w:rFonts w:cstheme="minorHAnsi"/>
          <w:sz w:val="24"/>
          <w:szCs w:val="24"/>
          <w:lang w:val="en-GB"/>
        </w:rPr>
        <w:t>vector</w:t>
      </w:r>
      <w:proofErr w:type="spellEnd"/>
      <w:r w:rsidRPr="00C71321">
        <w:rPr>
          <w:rFonts w:cstheme="minorHAnsi"/>
          <w:sz w:val="24"/>
          <w:szCs w:val="24"/>
          <w:lang w:val="en-GB"/>
        </w:rPr>
        <w:t>(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7 </w:t>
      </w:r>
      <w:proofErr w:type="spellStart"/>
      <w:r w:rsidRPr="00C71321">
        <w:rPr>
          <w:rFonts w:cstheme="minorHAnsi"/>
          <w:sz w:val="24"/>
          <w:szCs w:val="24"/>
          <w:lang w:val="en-GB"/>
        </w:rPr>
        <w:t>downto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0);</w:t>
      </w:r>
    </w:p>
    <w:p w14:paraId="7DF9FE95" w14:textId="18B79C0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address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_</w:t>
      </w:r>
      <w:proofErr w:type="gramStart"/>
      <w:r w:rsidRPr="00C71321">
        <w:rPr>
          <w:rFonts w:cstheme="minorHAnsi"/>
          <w:sz w:val="24"/>
          <w:szCs w:val="24"/>
          <w:lang w:val="en-GB"/>
        </w:rPr>
        <w:t>vector</w:t>
      </w:r>
      <w:proofErr w:type="spellEnd"/>
      <w:r w:rsidRPr="00C71321">
        <w:rPr>
          <w:rFonts w:cstheme="minorHAnsi"/>
          <w:sz w:val="24"/>
          <w:szCs w:val="24"/>
          <w:lang w:val="en-GB"/>
        </w:rPr>
        <w:t>(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15 </w:t>
      </w:r>
      <w:proofErr w:type="spellStart"/>
      <w:r w:rsidRPr="00C71321">
        <w:rPr>
          <w:rFonts w:cstheme="minorHAnsi"/>
          <w:sz w:val="24"/>
          <w:szCs w:val="24"/>
          <w:lang w:val="en-GB"/>
        </w:rPr>
        <w:t>downto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0);</w:t>
      </w:r>
    </w:p>
    <w:p w14:paraId="7AA88C3E" w14:textId="485D0D9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</w:t>
      </w:r>
      <w:proofErr w:type="gramStart"/>
      <w:r w:rsidRPr="00C71321">
        <w:rPr>
          <w:rFonts w:cstheme="minorHAnsi"/>
          <w:sz w:val="24"/>
          <w:szCs w:val="24"/>
          <w:lang w:val="en-GB"/>
        </w:rPr>
        <w:t>done</w:t>
      </w:r>
      <w:proofErr w:type="spellEnd"/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</w:p>
    <w:p w14:paraId="2F1918F1" w14:textId="6ED02251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en</w:t>
      </w:r>
      <w:proofErr w:type="spellEnd"/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70DE971C" w14:textId="2779F04A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we</w:t>
      </w:r>
      <w:proofErr w:type="spellEnd"/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</w:t>
      </w:r>
      <w:proofErr w:type="gramStart"/>
      <w:r w:rsidRPr="00C71321">
        <w:rPr>
          <w:rFonts w:cstheme="minorHAnsi"/>
          <w:sz w:val="24"/>
          <w:szCs w:val="24"/>
          <w:lang w:val="en-GB"/>
        </w:rPr>
        <w:t>logic</w:t>
      </w:r>
      <w:proofErr w:type="spellEnd"/>
      <w:r w:rsidRPr="00C71321">
        <w:rPr>
          <w:rFonts w:cstheme="minorHAnsi"/>
          <w:sz w:val="24"/>
          <w:szCs w:val="24"/>
          <w:lang w:val="en-GB"/>
        </w:rPr>
        <w:t>;</w:t>
      </w:r>
      <w:proofErr w:type="gramEnd"/>
    </w:p>
    <w:p w14:paraId="26580AE7" w14:textId="2CD51BD5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proofErr w:type="spellStart"/>
      <w:r w:rsidRPr="00C71321">
        <w:rPr>
          <w:rFonts w:cstheme="minorHAnsi"/>
          <w:sz w:val="24"/>
          <w:szCs w:val="24"/>
          <w:lang w:val="en-GB"/>
        </w:rPr>
        <w:t>o_data</w:t>
      </w:r>
      <w:proofErr w:type="spellEnd"/>
      <w:r w:rsidR="0011161D" w:rsidRPr="00C71321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 xml:space="preserve">: out </w:t>
      </w:r>
      <w:proofErr w:type="spellStart"/>
      <w:r w:rsidRPr="00C71321">
        <w:rPr>
          <w:rFonts w:cstheme="minorHAnsi"/>
          <w:sz w:val="24"/>
          <w:szCs w:val="24"/>
          <w:lang w:val="en-GB"/>
        </w:rPr>
        <w:t>std_logic_</w:t>
      </w:r>
      <w:proofErr w:type="gramStart"/>
      <w:r w:rsidRPr="00C71321">
        <w:rPr>
          <w:rFonts w:cstheme="minorHAnsi"/>
          <w:sz w:val="24"/>
          <w:szCs w:val="24"/>
          <w:lang w:val="en-GB"/>
        </w:rPr>
        <w:t>vector</w:t>
      </w:r>
      <w:proofErr w:type="spellEnd"/>
      <w:r w:rsidRPr="00C71321">
        <w:rPr>
          <w:rFonts w:cstheme="minorHAnsi"/>
          <w:sz w:val="24"/>
          <w:szCs w:val="24"/>
          <w:lang w:val="en-GB"/>
        </w:rPr>
        <w:t>(</w:t>
      </w:r>
      <w:proofErr w:type="gramEnd"/>
      <w:r w:rsidRPr="00C71321">
        <w:rPr>
          <w:rFonts w:cstheme="minorHAnsi"/>
          <w:sz w:val="24"/>
          <w:szCs w:val="24"/>
          <w:lang w:val="en-GB"/>
        </w:rPr>
        <w:t xml:space="preserve">7 </w:t>
      </w:r>
      <w:proofErr w:type="spellStart"/>
      <w:r w:rsidRPr="00C71321">
        <w:rPr>
          <w:rFonts w:cstheme="minorHAnsi"/>
          <w:sz w:val="24"/>
          <w:szCs w:val="24"/>
          <w:lang w:val="en-GB"/>
        </w:rPr>
        <w:t>downto</w:t>
      </w:r>
      <w:proofErr w:type="spellEnd"/>
      <w:r w:rsidRPr="00C71321">
        <w:rPr>
          <w:rFonts w:cstheme="minorHAnsi"/>
          <w:sz w:val="24"/>
          <w:szCs w:val="24"/>
          <w:lang w:val="en-GB"/>
        </w:rPr>
        <w:t xml:space="preserve"> 0)</w:t>
      </w:r>
    </w:p>
    <w:p w14:paraId="1AA711F8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);</w:t>
      </w:r>
    </w:p>
    <w:p w14:paraId="37F76808" w14:textId="496F2CB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end </w:t>
      </w:r>
      <w:proofErr w:type="spellStart"/>
      <w:r w:rsidRPr="005D211F">
        <w:rPr>
          <w:rFonts w:cstheme="minorHAnsi"/>
          <w:sz w:val="24"/>
          <w:szCs w:val="24"/>
        </w:rPr>
        <w:t>project_reti_logiche</w:t>
      </w:r>
      <w:proofErr w:type="spellEnd"/>
      <w:r w:rsidRPr="005D211F">
        <w:rPr>
          <w:rFonts w:cstheme="minorHAnsi"/>
          <w:sz w:val="24"/>
          <w:szCs w:val="24"/>
        </w:rPr>
        <w:t>;</w:t>
      </w:r>
    </w:p>
    <w:p w14:paraId="49134E4F" w14:textId="04B000C6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6F1A57C3" w14:textId="6579658E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n particolare:</w:t>
      </w:r>
    </w:p>
    <w:p w14:paraId="7D39ECB9" w14:textId="2F1F60C1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clk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CLOCK in ingresso;</w:t>
      </w:r>
    </w:p>
    <w:p w14:paraId="656D78C5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CFA02E" w14:textId="204DD83E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start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start che segna l’inizio della computazione;</w:t>
      </w:r>
    </w:p>
    <w:p w14:paraId="07524F8B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8AB0E9" w14:textId="30DC1D06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rst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reset che inizializza la macchina portandola nello stato iniziale;</w:t>
      </w:r>
    </w:p>
    <w:p w14:paraId="5A62EDE9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012E8C" w14:textId="41EA73A2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i_data</w:t>
      </w:r>
      <w:proofErr w:type="spellEnd"/>
      <w:r w:rsidRPr="005D211F">
        <w:rPr>
          <w:rFonts w:cstheme="minorHAnsi"/>
          <w:sz w:val="24"/>
          <w:szCs w:val="24"/>
        </w:rPr>
        <w:t xml:space="preserve"> il segnale (</w:t>
      </w:r>
      <w:proofErr w:type="spellStart"/>
      <w:r w:rsidRPr="005D211F">
        <w:rPr>
          <w:rFonts w:cstheme="minorHAnsi"/>
          <w:sz w:val="24"/>
          <w:szCs w:val="24"/>
        </w:rPr>
        <w:t>vector</w:t>
      </w:r>
      <w:proofErr w:type="spellEnd"/>
      <w:r w:rsidRPr="005D211F">
        <w:rPr>
          <w:rFonts w:cstheme="minorHAnsi"/>
          <w:sz w:val="24"/>
          <w:szCs w:val="24"/>
        </w:rPr>
        <w:t>) generato dalla memoria in seguito a una richiesta;</w:t>
      </w:r>
    </w:p>
    <w:p w14:paraId="5BB82183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0509FD" w14:textId="6FE35798" w:rsidR="00BF055E" w:rsidRPr="00BF055E" w:rsidRDefault="0011161D" w:rsidP="00BF055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address</w:t>
      </w:r>
      <w:proofErr w:type="spellEnd"/>
      <w:r w:rsidRPr="005D211F">
        <w:rPr>
          <w:rFonts w:cstheme="minorHAnsi"/>
          <w:sz w:val="24"/>
          <w:szCs w:val="24"/>
        </w:rPr>
        <w:t xml:space="preserve"> è il segnale (</w:t>
      </w:r>
      <w:proofErr w:type="spellStart"/>
      <w:r w:rsidRPr="005D211F">
        <w:rPr>
          <w:rFonts w:cstheme="minorHAnsi"/>
          <w:sz w:val="24"/>
          <w:szCs w:val="24"/>
        </w:rPr>
        <w:t>vector</w:t>
      </w:r>
      <w:proofErr w:type="spellEnd"/>
      <w:r w:rsidRPr="005D211F">
        <w:rPr>
          <w:rFonts w:cstheme="minorHAnsi"/>
          <w:sz w:val="24"/>
          <w:szCs w:val="24"/>
        </w:rPr>
        <w:t>) che indica alla memoria l’indirizzo al quale il componente è interessato;</w:t>
      </w:r>
    </w:p>
    <w:p w14:paraId="2A43F46F" w14:textId="77777777" w:rsidR="00BF055E" w:rsidRPr="00BF055E" w:rsidRDefault="00BF055E" w:rsidP="00BF05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1180D4" w14:textId="2990B6C9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lastRenderedPageBreak/>
        <w:t>o_done</w:t>
      </w:r>
      <w:proofErr w:type="spellEnd"/>
      <w:r w:rsidRPr="005D211F">
        <w:rPr>
          <w:rFonts w:cstheme="minorHAnsi"/>
          <w:sz w:val="24"/>
          <w:szCs w:val="24"/>
        </w:rPr>
        <w:t xml:space="preserve"> è il segnale in uscita che </w:t>
      </w:r>
      <w:proofErr w:type="spellStart"/>
      <w:r w:rsidRPr="005D211F">
        <w:rPr>
          <w:rFonts w:cstheme="minorHAnsi"/>
          <w:sz w:val="24"/>
          <w:szCs w:val="24"/>
        </w:rPr>
        <w:t>che</w:t>
      </w:r>
      <w:proofErr w:type="spellEnd"/>
      <w:r w:rsidRPr="005D211F">
        <w:rPr>
          <w:rFonts w:cstheme="minorHAnsi"/>
          <w:sz w:val="24"/>
          <w:szCs w:val="24"/>
        </w:rPr>
        <w:t xml:space="preserve"> comunica la fine dell’elaborazione;</w:t>
      </w:r>
    </w:p>
    <w:p w14:paraId="1A1E8F8F" w14:textId="77777777" w:rsidR="0011161D" w:rsidRPr="005D211F" w:rsidRDefault="0011161D" w:rsidP="0011161D">
      <w:pPr>
        <w:pStyle w:val="Paragrafoelenco"/>
        <w:rPr>
          <w:rFonts w:cstheme="minorHAnsi"/>
          <w:sz w:val="24"/>
          <w:szCs w:val="24"/>
        </w:rPr>
      </w:pPr>
    </w:p>
    <w:p w14:paraId="2FC0FFB5" w14:textId="007B4849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en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ENABLE che attiva la memoria </w:t>
      </w:r>
      <w:r w:rsidR="005D211F" w:rsidRPr="005D211F">
        <w:rPr>
          <w:rFonts w:cstheme="minorHAnsi"/>
          <w:sz w:val="24"/>
          <w:szCs w:val="24"/>
        </w:rPr>
        <w:t xml:space="preserve">va usato in coppia con </w:t>
      </w:r>
      <w:proofErr w:type="spellStart"/>
      <w:r w:rsidR="005D211F" w:rsidRPr="005D211F">
        <w:rPr>
          <w:rFonts w:cstheme="minorHAnsi"/>
          <w:sz w:val="24"/>
          <w:szCs w:val="24"/>
        </w:rPr>
        <w:t>o_we</w:t>
      </w:r>
      <w:proofErr w:type="spellEnd"/>
      <w:r w:rsidR="005D211F" w:rsidRPr="005D211F">
        <w:rPr>
          <w:rFonts w:cstheme="minorHAnsi"/>
          <w:sz w:val="24"/>
          <w:szCs w:val="24"/>
        </w:rPr>
        <w:t>;</w:t>
      </w:r>
    </w:p>
    <w:p w14:paraId="1341F80D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1490D4D7" w14:textId="573539BE" w:rsidR="005D211F" w:rsidRPr="005D211F" w:rsidRDefault="005D211F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we</w:t>
      </w:r>
      <w:proofErr w:type="spellEnd"/>
      <w:r w:rsidRPr="005D211F">
        <w:rPr>
          <w:rFonts w:cstheme="minorHAnsi"/>
          <w:sz w:val="24"/>
          <w:szCs w:val="24"/>
        </w:rPr>
        <w:t xml:space="preserve"> è il segnale di ENABLE WRITE che abilità la memoria in modalità scrittura;</w:t>
      </w:r>
    </w:p>
    <w:p w14:paraId="687D40F6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62DA5BD4" w14:textId="28E4F3F1" w:rsidR="005D211F" w:rsidRPr="00BF055E" w:rsidRDefault="005D211F" w:rsidP="00BF055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211F">
        <w:rPr>
          <w:rFonts w:cstheme="minorHAnsi"/>
          <w:sz w:val="24"/>
          <w:szCs w:val="24"/>
        </w:rPr>
        <w:t>o_data</w:t>
      </w:r>
      <w:proofErr w:type="spellEnd"/>
      <w:r w:rsidRPr="005D211F">
        <w:rPr>
          <w:rFonts w:cstheme="minorHAnsi"/>
          <w:sz w:val="24"/>
          <w:szCs w:val="24"/>
        </w:rPr>
        <w:t xml:space="preserve"> è il segnale (</w:t>
      </w:r>
      <w:proofErr w:type="spellStart"/>
      <w:r w:rsidRPr="005D211F">
        <w:rPr>
          <w:rFonts w:cstheme="minorHAnsi"/>
          <w:sz w:val="24"/>
          <w:szCs w:val="24"/>
        </w:rPr>
        <w:t>vector</w:t>
      </w:r>
      <w:proofErr w:type="spellEnd"/>
      <w:r w:rsidRPr="005D211F">
        <w:rPr>
          <w:rFonts w:cstheme="minorHAnsi"/>
          <w:sz w:val="24"/>
          <w:szCs w:val="24"/>
        </w:rPr>
        <w:t xml:space="preserve">) in uscita utilizzato per comunicare </w:t>
      </w:r>
      <w:proofErr w:type="gramStart"/>
      <w:r w:rsidRPr="005D211F">
        <w:rPr>
          <w:rFonts w:cstheme="minorHAnsi"/>
          <w:sz w:val="24"/>
          <w:szCs w:val="24"/>
        </w:rPr>
        <w:t>i dato</w:t>
      </w:r>
      <w:proofErr w:type="gramEnd"/>
      <w:r w:rsidRPr="005D211F">
        <w:rPr>
          <w:rFonts w:cstheme="minorHAnsi"/>
          <w:sz w:val="24"/>
          <w:szCs w:val="24"/>
        </w:rPr>
        <w:t xml:space="preserve"> convertito;</w:t>
      </w:r>
    </w:p>
    <w:p w14:paraId="4D66265B" w14:textId="77777777" w:rsidR="005D211F" w:rsidRP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A6B4C28" w14:textId="7386FB80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4 Dati e descrizione della memoria</w:t>
      </w:r>
    </w:p>
    <w:p w14:paraId="1C6B59BC" w14:textId="1744EFA6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AA7C96" w14:textId="032E4B60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ati utili al fine dell’elaborazione, ciascuno di 8 bit, sono memorizzati in memoria con indirizzamento al byte:</w:t>
      </w:r>
    </w:p>
    <w:p w14:paraId="656FE33D" w14:textId="645683C5" w:rsidR="005D211F" w:rsidRDefault="005D211F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i indirizzi dallo 0 al 7 sono usati per memorizzare le basi delle </w:t>
      </w:r>
      <w:proofErr w:type="spellStart"/>
      <w:r>
        <w:rPr>
          <w:rFonts w:cstheme="minorHAnsi"/>
          <w:sz w:val="24"/>
          <w:szCs w:val="24"/>
        </w:rPr>
        <w:t>Working</w:t>
      </w:r>
      <w:proofErr w:type="spellEnd"/>
      <w:r>
        <w:rPr>
          <w:rFonts w:cstheme="minorHAnsi"/>
          <w:sz w:val="24"/>
          <w:szCs w:val="24"/>
        </w:rPr>
        <w:t xml:space="preserve"> Zone;</w:t>
      </w:r>
    </w:p>
    <w:p w14:paraId="25E3EEF0" w14:textId="77777777" w:rsidR="0040705B" w:rsidRP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0A1041" w14:textId="13079B77" w:rsidR="005D211F" w:rsidRDefault="005D211F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8 contiene il dato da convertire;</w:t>
      </w:r>
    </w:p>
    <w:p w14:paraId="0E105C73" w14:textId="77777777" w:rsidR="005D211F" w:rsidRP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0C42C0" w14:textId="02B7710F" w:rsidR="00B962B6" w:rsidRDefault="005D211F" w:rsidP="004070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9 è utilizzato per scrivere il dato convertito in uscita;</w:t>
      </w:r>
    </w:p>
    <w:p w14:paraId="43984137" w14:textId="77777777" w:rsidR="0025187C" w:rsidRDefault="0025187C" w:rsidP="0025187C">
      <w:pPr>
        <w:rPr>
          <w:rFonts w:cstheme="minorHAnsi"/>
          <w:sz w:val="24"/>
          <w:szCs w:val="24"/>
        </w:rPr>
      </w:pPr>
    </w:p>
    <w:p w14:paraId="7120BBB5" w14:textId="0D2445D9" w:rsidR="0040705B" w:rsidRPr="0025187C" w:rsidRDefault="0040705B" w:rsidP="0025187C">
      <w:pPr>
        <w:rPr>
          <w:rFonts w:cstheme="minorHAnsi"/>
          <w:sz w:val="24"/>
          <w:szCs w:val="24"/>
        </w:rPr>
      </w:pPr>
      <w:r w:rsidRPr="0040705B"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Pr="0040705B">
        <w:rPr>
          <w:rFonts w:asciiTheme="majorHAnsi" w:hAnsiTheme="majorHAnsi" w:cstheme="majorHAnsi"/>
          <w:b/>
          <w:bCs/>
          <w:sz w:val="40"/>
          <w:szCs w:val="40"/>
        </w:rPr>
        <w:tab/>
      </w:r>
      <w:r w:rsidR="00F40CCC">
        <w:rPr>
          <w:rFonts w:asciiTheme="majorHAnsi" w:hAnsiTheme="majorHAnsi" w:cstheme="majorHAnsi"/>
          <w:b/>
          <w:bCs/>
          <w:sz w:val="40"/>
          <w:szCs w:val="40"/>
        </w:rPr>
        <w:t>Architettura</w:t>
      </w:r>
    </w:p>
    <w:p w14:paraId="623DD954" w14:textId="6E987554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1 Stati della macchina</w:t>
      </w:r>
    </w:p>
    <w:p w14:paraId="7F36A658" w14:textId="6B182A44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91A644C" w14:textId="5A5AEA33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macchina è composta da sette stati. Di seguito viene fornita una breve descrizione per ognuno di essi:</w:t>
      </w:r>
    </w:p>
    <w:p w14:paraId="19DC1CF6" w14:textId="7F704F5B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1D7398" w14:textId="77777777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LE state</w:t>
      </w:r>
    </w:p>
    <w:p w14:paraId="13CDE896" w14:textId="6460495A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18F">
        <w:rPr>
          <w:rFonts w:cstheme="minorHAnsi"/>
          <w:sz w:val="24"/>
          <w:szCs w:val="24"/>
        </w:rPr>
        <w:t xml:space="preserve">Stato iniziale nel quale si aspetta </w:t>
      </w:r>
      <w:r w:rsidR="000D5456">
        <w:rPr>
          <w:rFonts w:cstheme="minorHAnsi"/>
          <w:sz w:val="24"/>
          <w:szCs w:val="24"/>
        </w:rPr>
        <w:t xml:space="preserve">che il segnale </w:t>
      </w:r>
      <w:proofErr w:type="spellStart"/>
      <w:r w:rsidRPr="00DD418F">
        <w:rPr>
          <w:rFonts w:cstheme="minorHAnsi"/>
          <w:sz w:val="24"/>
          <w:szCs w:val="24"/>
        </w:rPr>
        <w:t>i_start</w:t>
      </w:r>
      <w:proofErr w:type="spellEnd"/>
      <w:r w:rsidR="000D5456">
        <w:rPr>
          <w:rFonts w:cstheme="minorHAnsi"/>
          <w:sz w:val="24"/>
          <w:szCs w:val="24"/>
        </w:rPr>
        <w:t xml:space="preserve"> salga a uno</w:t>
      </w:r>
      <w:r w:rsidRPr="00DD418F">
        <w:rPr>
          <w:rFonts w:cstheme="minorHAnsi"/>
          <w:sz w:val="24"/>
          <w:szCs w:val="24"/>
        </w:rPr>
        <w:t xml:space="preserve">. Nel caso si riceva </w:t>
      </w:r>
      <w:proofErr w:type="spellStart"/>
      <w:r w:rsidRPr="00DD418F">
        <w:rPr>
          <w:rFonts w:cstheme="minorHAnsi"/>
          <w:sz w:val="24"/>
          <w:szCs w:val="24"/>
        </w:rPr>
        <w:t>i_rst</w:t>
      </w:r>
      <w:proofErr w:type="spellEnd"/>
      <w:r w:rsidRPr="00DD418F">
        <w:rPr>
          <w:rFonts w:cstheme="minorHAnsi"/>
          <w:sz w:val="24"/>
          <w:szCs w:val="24"/>
        </w:rPr>
        <w:t xml:space="preserve"> </w:t>
      </w:r>
      <w:r w:rsidR="000D5456">
        <w:rPr>
          <w:rFonts w:cstheme="minorHAnsi"/>
          <w:sz w:val="24"/>
          <w:szCs w:val="24"/>
        </w:rPr>
        <w:t xml:space="preserve">alto </w:t>
      </w:r>
      <w:r w:rsidRPr="00DD418F">
        <w:rPr>
          <w:rFonts w:cstheme="minorHAnsi"/>
          <w:sz w:val="24"/>
          <w:szCs w:val="24"/>
        </w:rPr>
        <w:t>si torna in questo stato portando le variabili e i segnali interni del componente ai valori di default.</w:t>
      </w:r>
    </w:p>
    <w:p w14:paraId="66740795" w14:textId="77777777" w:rsidR="00F40CCC" w:rsidRPr="00DD418F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D78E090" w14:textId="369DFFD6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TCH_DATA</w:t>
      </w:r>
    </w:p>
    <w:p w14:paraId="5B5A2A22" w14:textId="0C53CEDA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nel quale viene inviata una richiesta alla memoria per conoscere il dato da convertire.</w:t>
      </w:r>
    </w:p>
    <w:p w14:paraId="06332E02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2EDFC6B" w14:textId="77777777" w:rsidR="00F40CCC" w:rsidRDefault="00DD418F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_DATA</w:t>
      </w:r>
    </w:p>
    <w:p w14:paraId="4DB5582C" w14:textId="4F9551C0" w:rsidR="00DD418F" w:rsidRPr="00F40CCC" w:rsidRDefault="00DD418F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0CCC">
        <w:rPr>
          <w:rFonts w:cstheme="minorHAnsi"/>
          <w:sz w:val="24"/>
          <w:szCs w:val="24"/>
        </w:rPr>
        <w:t>Stato nel quale si attende la risposta della memoria</w:t>
      </w:r>
      <w:r w:rsidR="000D5456">
        <w:rPr>
          <w:rFonts w:cstheme="minorHAnsi"/>
          <w:sz w:val="24"/>
          <w:szCs w:val="24"/>
        </w:rPr>
        <w:t xml:space="preserve"> e si salva il dato nel registro </w:t>
      </w:r>
      <w:proofErr w:type="spellStart"/>
      <w:r w:rsidR="000D5456">
        <w:rPr>
          <w:rFonts w:cstheme="minorHAnsi"/>
          <w:sz w:val="24"/>
          <w:szCs w:val="24"/>
        </w:rPr>
        <w:t>data_to_convert_reg</w:t>
      </w:r>
      <w:proofErr w:type="spellEnd"/>
      <w:r w:rsidRPr="00F40CCC">
        <w:rPr>
          <w:rFonts w:cstheme="minorHAnsi"/>
          <w:sz w:val="24"/>
          <w:szCs w:val="24"/>
        </w:rPr>
        <w:t>.</w:t>
      </w:r>
    </w:p>
    <w:p w14:paraId="4CD7CA50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FC168" w14:textId="62A015E3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</w:t>
      </w:r>
      <w:r w:rsidR="00BF055E">
        <w:rPr>
          <w:rFonts w:cstheme="minorHAnsi"/>
          <w:sz w:val="24"/>
          <w:szCs w:val="24"/>
        </w:rPr>
        <w:t>TC</w:t>
      </w:r>
      <w:r>
        <w:rPr>
          <w:rFonts w:cstheme="minorHAnsi"/>
          <w:sz w:val="24"/>
          <w:szCs w:val="24"/>
        </w:rPr>
        <w:t>H_BASE_WZ</w:t>
      </w:r>
    </w:p>
    <w:p w14:paraId="5BF4AC2C" w14:textId="079B4FA6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nel quale si richiede alla memoria la base di una WZ. Si può passare molteplici volte in questo stato, ovvero finché non viene trovata la WZ corrispondente al dato o si esauriscono le WZ da controllare.</w:t>
      </w:r>
    </w:p>
    <w:p w14:paraId="50305FA7" w14:textId="77777777" w:rsidR="000D5456" w:rsidRDefault="000D5456" w:rsidP="000D5456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4B3FA9" w14:textId="2E6E1535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_BASE_</w:t>
      </w:r>
      <w:r w:rsidR="00F40CC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Z</w:t>
      </w:r>
    </w:p>
    <w:p w14:paraId="6574303E" w14:textId="6AD27BDB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ato nel quale si attende la risposta della memoria ovviamente si accede tante volte a questo stato tante quanti sono gli accessi allo stato FE</w:t>
      </w:r>
      <w:r w:rsidR="00BF055E">
        <w:rPr>
          <w:rFonts w:cstheme="minorHAnsi"/>
          <w:sz w:val="24"/>
          <w:szCs w:val="24"/>
        </w:rPr>
        <w:t>TC</w:t>
      </w:r>
      <w:r w:rsidR="00F40CCC">
        <w:rPr>
          <w:rFonts w:cstheme="minorHAnsi"/>
          <w:sz w:val="24"/>
          <w:szCs w:val="24"/>
        </w:rPr>
        <w:t>H_BASE_WZ</w:t>
      </w:r>
      <w:r w:rsidR="000D5456">
        <w:rPr>
          <w:rFonts w:cstheme="minorHAnsi"/>
          <w:sz w:val="24"/>
          <w:szCs w:val="24"/>
        </w:rPr>
        <w:t>.</w:t>
      </w:r>
    </w:p>
    <w:p w14:paraId="0009F644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99A584" w14:textId="70C5D97F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</w:t>
      </w:r>
      <w:r w:rsidR="00661C8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E_WRITE</w:t>
      </w:r>
    </w:p>
    <w:p w14:paraId="3FB19722" w14:textId="36A35ED1" w:rsidR="00F40CCC" w:rsidRDefault="00F40CCC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o è il core del componente, questo stato ha il compito di verificare l’appartenenza del dato a una </w:t>
      </w:r>
      <w:r w:rsidR="000D5456">
        <w:rPr>
          <w:rFonts w:cstheme="minorHAnsi"/>
          <w:sz w:val="24"/>
          <w:szCs w:val="24"/>
        </w:rPr>
        <w:t>specifica</w:t>
      </w:r>
      <w:r>
        <w:rPr>
          <w:rFonts w:cstheme="minorHAnsi"/>
          <w:sz w:val="24"/>
          <w:szCs w:val="24"/>
        </w:rPr>
        <w:t xml:space="preserve"> WZ. Nel caso il dato risulti effettivamente appartenente a quella data WZ allora si definisce la codifica e viene mandata in scrittura alla memoria. In caso contrario si controlla se sono ancora disponibili WZ da controllare, in tal caso si torna nello stato FETCH_BASE_WZ. </w:t>
      </w:r>
      <w:r w:rsidR="000D5456">
        <w:rPr>
          <w:rFonts w:cstheme="minorHAnsi"/>
          <w:sz w:val="24"/>
          <w:szCs w:val="24"/>
        </w:rPr>
        <w:t>Infine,</w:t>
      </w:r>
      <w:r>
        <w:rPr>
          <w:rFonts w:cstheme="minorHAnsi"/>
          <w:sz w:val="24"/>
          <w:szCs w:val="24"/>
        </w:rPr>
        <w:t xml:space="preserve"> se non vi sono più WZ da controllare allora si trasmette il dato senza codifica.</w:t>
      </w:r>
    </w:p>
    <w:p w14:paraId="4256CB49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4849F7" w14:textId="19393299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</w:t>
      </w:r>
    </w:p>
    <w:p w14:paraId="12F1312C" w14:textId="7E3E071C" w:rsidR="00F40CCC" w:rsidRDefault="00F40CCC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o che indica la fine dell’elaborazione</w:t>
      </w:r>
      <w:r w:rsidR="000D5456">
        <w:rPr>
          <w:rFonts w:cstheme="minorHAnsi"/>
          <w:sz w:val="24"/>
          <w:szCs w:val="24"/>
        </w:rPr>
        <w:t xml:space="preserve"> e si resta in questo stato finché </w:t>
      </w:r>
      <w:proofErr w:type="spellStart"/>
      <w:r w:rsidR="000D5456">
        <w:rPr>
          <w:rFonts w:cstheme="minorHAnsi"/>
          <w:sz w:val="24"/>
          <w:szCs w:val="24"/>
        </w:rPr>
        <w:t>i_start</w:t>
      </w:r>
      <w:proofErr w:type="spellEnd"/>
      <w:r w:rsidR="000D5456">
        <w:rPr>
          <w:rFonts w:cstheme="minorHAnsi"/>
          <w:sz w:val="24"/>
          <w:szCs w:val="24"/>
        </w:rPr>
        <w:t xml:space="preserve"> resta alto o viene ricevuto </w:t>
      </w:r>
      <w:proofErr w:type="spellStart"/>
      <w:r w:rsidR="000D5456">
        <w:rPr>
          <w:rFonts w:cstheme="minorHAnsi"/>
          <w:sz w:val="24"/>
          <w:szCs w:val="24"/>
        </w:rPr>
        <w:t>i_rst</w:t>
      </w:r>
      <w:proofErr w:type="spellEnd"/>
      <w:r w:rsidR="000D5456">
        <w:rPr>
          <w:rFonts w:cstheme="minorHAnsi"/>
          <w:sz w:val="24"/>
          <w:szCs w:val="24"/>
        </w:rPr>
        <w:t xml:space="preserve"> alto</w:t>
      </w:r>
      <w:r>
        <w:rPr>
          <w:rFonts w:cstheme="minorHAnsi"/>
          <w:sz w:val="24"/>
          <w:szCs w:val="24"/>
        </w:rPr>
        <w:t>.</w:t>
      </w:r>
    </w:p>
    <w:p w14:paraId="55DA86B0" w14:textId="77777777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07F8BD" w14:textId="152BC940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2 Scelte architetturali</w:t>
      </w:r>
    </w:p>
    <w:p w14:paraId="6C36EAA8" w14:textId="77777777" w:rsidR="00BF055E" w:rsidRDefault="00BF055E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85A2F6" w14:textId="306D824D" w:rsidR="00F40CCC" w:rsidRDefault="00BF055E" w:rsidP="00BF05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rincipali scelte progettuali effettuate sono state la definizione del numero di </w:t>
      </w:r>
      <w:proofErr w:type="spellStart"/>
      <w:r>
        <w:rPr>
          <w:rFonts w:cstheme="minorHAnsi"/>
          <w:sz w:val="24"/>
          <w:szCs w:val="24"/>
        </w:rPr>
        <w:t>Working</w:t>
      </w:r>
      <w:proofErr w:type="spellEnd"/>
      <w:r>
        <w:rPr>
          <w:rFonts w:cstheme="minorHAnsi"/>
          <w:sz w:val="24"/>
          <w:szCs w:val="24"/>
        </w:rPr>
        <w:t xml:space="preserve">-Zone e la loro grandezze tramite delle constanti cosi da poter progettare il componente in maniera parametrica rispetto a questi due dati, e </w:t>
      </w:r>
      <w:r w:rsidR="00EA01DA">
        <w:rPr>
          <w:rFonts w:cstheme="minorHAnsi"/>
          <w:sz w:val="24"/>
          <w:szCs w:val="24"/>
        </w:rPr>
        <w:t>la definizione del componente tramite due</w:t>
      </w:r>
      <w:r>
        <w:rPr>
          <w:rFonts w:cstheme="minorHAnsi"/>
          <w:sz w:val="24"/>
          <w:szCs w:val="24"/>
        </w:rPr>
        <w:t xml:space="preserve"> processi</w:t>
      </w:r>
      <w:r w:rsidR="00EA01DA">
        <w:rPr>
          <w:rFonts w:cstheme="minorHAnsi"/>
          <w:sz w:val="24"/>
          <w:szCs w:val="24"/>
        </w:rPr>
        <w:t>:</w:t>
      </w:r>
    </w:p>
    <w:p w14:paraId="76D3A640" w14:textId="0E919C54" w:rsidR="00EA01DA" w:rsidRDefault="00EA01DA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47623" w14:textId="5964BCD0" w:rsidR="00EA01DA" w:rsidRDefault="00EA01DA" w:rsidP="00EA01D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rimo rappresenta la parte sequenziale della macchina, gestisce il RT (</w:t>
      </w:r>
      <w:proofErr w:type="spellStart"/>
      <w:r>
        <w:rPr>
          <w:rFonts w:cstheme="minorHAnsi"/>
          <w:sz w:val="24"/>
          <w:szCs w:val="24"/>
        </w:rPr>
        <w:t>Register</w:t>
      </w:r>
      <w:proofErr w:type="spellEnd"/>
      <w:r>
        <w:rPr>
          <w:rFonts w:cstheme="minorHAnsi"/>
          <w:sz w:val="24"/>
          <w:szCs w:val="24"/>
        </w:rPr>
        <w:t xml:space="preserve"> transfert), reagisce al clock e al reset.</w:t>
      </w:r>
    </w:p>
    <w:p w14:paraId="388D091A" w14:textId="49F5EB86" w:rsidR="00EA01DA" w:rsidRPr="00EA01DA" w:rsidRDefault="00EA01DA" w:rsidP="00EA0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5F639D" w14:textId="77777777" w:rsidR="00F92C7D" w:rsidRDefault="00EA01DA" w:rsidP="00C7132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condo implementa la logica interna di ogni stato, in questo vengono decisi gli output del componente, il valore prossimo delle variabili interne e lo stato prossimo</w:t>
      </w:r>
    </w:p>
    <w:p w14:paraId="63D2F265" w14:textId="4C00323C" w:rsidR="00385A4D" w:rsidRDefault="00385A4D" w:rsidP="00385A4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306B33" wp14:editId="455D5C79">
            <wp:extent cx="4389120" cy="4017604"/>
            <wp:effectExtent l="0" t="0" r="0" b="254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946" cy="40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6C2" w14:textId="746E9AC4" w:rsidR="00385A4D" w:rsidRDefault="00385A4D" w:rsidP="0025187C">
      <w:pPr>
        <w:rPr>
          <w:rFonts w:cstheme="minorHAnsi"/>
          <w:sz w:val="24"/>
          <w:szCs w:val="24"/>
        </w:rPr>
      </w:pPr>
    </w:p>
    <w:p w14:paraId="57E426F5" w14:textId="66B76F07" w:rsidR="004A105A" w:rsidRPr="000D5456" w:rsidRDefault="00F92C7D" w:rsidP="0025187C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3</w:t>
      </w:r>
      <w:r>
        <w:rPr>
          <w:rFonts w:asciiTheme="majorHAnsi" w:hAnsiTheme="majorHAnsi" w:cstheme="majorHAnsi"/>
          <w:b/>
          <w:bCs/>
          <w:sz w:val="40"/>
          <w:szCs w:val="40"/>
        </w:rPr>
        <w:tab/>
        <w:t>Risultati sperimentali</w:t>
      </w:r>
    </w:p>
    <w:p w14:paraId="7084ECB3" w14:textId="44BD6880" w:rsidR="004A105A" w:rsidRDefault="004A105A" w:rsidP="004A1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3.1 </w:t>
      </w:r>
      <w:r>
        <w:rPr>
          <w:rFonts w:asciiTheme="majorHAnsi" w:hAnsiTheme="majorHAnsi" w:cstheme="majorHAnsi"/>
          <w:sz w:val="32"/>
          <w:szCs w:val="32"/>
        </w:rPr>
        <w:t>Warning</w:t>
      </w:r>
    </w:p>
    <w:p w14:paraId="315EC6AD" w14:textId="69BD029E" w:rsidR="004A105A" w:rsidRDefault="004A105A" w:rsidP="004A10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5C8CAF" w14:textId="26B54887" w:rsidR="004A105A" w:rsidRPr="004A105A" w:rsidRDefault="004A105A" w:rsidP="004A10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eguito della sintesi </w:t>
      </w:r>
      <w:proofErr w:type="spellStart"/>
      <w:r>
        <w:rPr>
          <w:rFonts w:cstheme="minorHAnsi"/>
          <w:sz w:val="24"/>
          <w:szCs w:val="24"/>
        </w:rPr>
        <w:t>Vivado</w:t>
      </w:r>
      <w:proofErr w:type="spellEnd"/>
      <w:r>
        <w:rPr>
          <w:rFonts w:cstheme="minorHAnsi"/>
          <w:sz w:val="24"/>
          <w:szCs w:val="24"/>
        </w:rPr>
        <w:t xml:space="preserve"> avvisa di 13 warning che non vengono considerati in quanto 12 di questi riportano che il segnale </w:t>
      </w:r>
      <w:proofErr w:type="spellStart"/>
      <w:r>
        <w:rPr>
          <w:rFonts w:cstheme="minorHAnsi"/>
          <w:sz w:val="24"/>
          <w:szCs w:val="24"/>
        </w:rPr>
        <w:t>o_address</w:t>
      </w:r>
      <w:proofErr w:type="spellEnd"/>
      <w:r>
        <w:rPr>
          <w:rFonts w:cstheme="minorHAnsi"/>
          <w:sz w:val="24"/>
          <w:szCs w:val="24"/>
        </w:rPr>
        <w:t xml:space="preserve"> ha i primi 12 bit a 0, questo è un comportamento voluto in quanto si accede a solo i primi 10 indirizzi di memoria. Il restante informa che non sono stati definiti dei </w:t>
      </w:r>
      <w:proofErr w:type="spellStart"/>
      <w:r w:rsidRPr="004A105A">
        <w:rPr>
          <w:rFonts w:cstheme="minorHAnsi"/>
          <w:i/>
          <w:iCs/>
          <w:sz w:val="24"/>
          <w:szCs w:val="24"/>
        </w:rPr>
        <w:t>constraints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che questo non viene considerato significativo.</w:t>
      </w:r>
    </w:p>
    <w:p w14:paraId="03DDD6C5" w14:textId="77777777" w:rsidR="004A105A" w:rsidRDefault="004A105A" w:rsidP="00F74E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1E8C5049" w14:textId="6EDD8E99" w:rsidR="0025187C" w:rsidRDefault="0025187C" w:rsidP="00F74E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.</w:t>
      </w:r>
      <w:r w:rsidR="004A105A"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 xml:space="preserve"> Risultati di sintesi</w:t>
      </w:r>
    </w:p>
    <w:p w14:paraId="7E31F0C5" w14:textId="77777777" w:rsidR="0025187C" w:rsidRDefault="0025187C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07BEFD" w14:textId="29A1F203" w:rsidR="00F74E19" w:rsidRPr="00F74E19" w:rsidRDefault="00F74E19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4E19">
        <w:rPr>
          <w:rFonts w:cstheme="minorHAnsi"/>
          <w:sz w:val="24"/>
          <w:szCs w:val="24"/>
        </w:rPr>
        <w:t>Il componente sintetizzato supera correttamente tutti i test specificati nelle simulazioni:</w:t>
      </w:r>
    </w:p>
    <w:p w14:paraId="15B364BF" w14:textId="77777777" w:rsidR="00F74E19" w:rsidRPr="00F74E19" w:rsidRDefault="00F74E19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GB"/>
        </w:rPr>
      </w:pPr>
      <w:proofErr w:type="spellStart"/>
      <w:r w:rsidRPr="00F74E19">
        <w:rPr>
          <w:rFonts w:cstheme="minorHAnsi"/>
          <w:i/>
          <w:iCs/>
          <w:sz w:val="24"/>
          <w:szCs w:val="24"/>
          <w:lang w:val="en-GB"/>
        </w:rPr>
        <w:t>Behavioral</w:t>
      </w:r>
      <w:proofErr w:type="spellEnd"/>
      <w:r w:rsidR="000D5456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0D5456">
        <w:rPr>
          <w:rFonts w:cstheme="minorHAnsi"/>
          <w:sz w:val="24"/>
          <w:szCs w:val="24"/>
          <w:lang w:val="en-GB"/>
        </w:rPr>
        <w:t>e</w:t>
      </w:r>
      <w:r w:rsidRPr="00F74E19">
        <w:rPr>
          <w:rFonts w:cstheme="minorHAnsi"/>
          <w:i/>
          <w:iCs/>
          <w:sz w:val="24"/>
          <w:szCs w:val="24"/>
          <w:lang w:val="en-GB"/>
        </w:rPr>
        <w:t xml:space="preserve"> Post-Synthesis Functional.</w:t>
      </w:r>
    </w:p>
    <w:p w14:paraId="6A36C926" w14:textId="40BEACD2" w:rsidR="00F74E19" w:rsidRPr="00F74E19" w:rsidRDefault="00F74E19" w:rsidP="00F74E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4E19">
        <w:rPr>
          <w:rFonts w:cstheme="minorHAnsi"/>
          <w:sz w:val="24"/>
          <w:szCs w:val="24"/>
        </w:rPr>
        <w:t xml:space="preserve">Qui di seguito </w:t>
      </w:r>
      <w:r>
        <w:rPr>
          <w:rFonts w:cstheme="minorHAnsi"/>
          <w:sz w:val="24"/>
          <w:szCs w:val="24"/>
        </w:rPr>
        <w:t>è</w:t>
      </w:r>
      <w:r w:rsidRPr="00F74E19">
        <w:rPr>
          <w:rFonts w:cstheme="minorHAnsi"/>
          <w:sz w:val="24"/>
          <w:szCs w:val="24"/>
        </w:rPr>
        <w:t xml:space="preserve"> possibile vedere un confronto tra i tempi di simulazione dei due corner</w:t>
      </w:r>
    </w:p>
    <w:p w14:paraId="30FF1BE3" w14:textId="029A8174" w:rsidR="00FD1155" w:rsidRDefault="00F74E19" w:rsidP="00FD11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4E19">
        <w:rPr>
          <w:rFonts w:cstheme="minorHAnsi"/>
          <w:sz w:val="24"/>
          <w:szCs w:val="24"/>
        </w:rPr>
        <w:t>case che portano la macchina verso la pi</w:t>
      </w:r>
      <w:r>
        <w:rPr>
          <w:rFonts w:cstheme="minorHAnsi"/>
          <w:sz w:val="24"/>
          <w:szCs w:val="24"/>
        </w:rPr>
        <w:t>ù</w:t>
      </w:r>
      <w:r w:rsidRPr="00F74E19">
        <w:rPr>
          <w:rFonts w:cstheme="minorHAnsi"/>
          <w:sz w:val="24"/>
          <w:szCs w:val="24"/>
        </w:rPr>
        <w:t xml:space="preserve"> breve e la pi</w:t>
      </w:r>
      <w:r>
        <w:rPr>
          <w:rFonts w:cstheme="minorHAnsi"/>
          <w:sz w:val="24"/>
          <w:szCs w:val="24"/>
        </w:rPr>
        <w:t>ù</w:t>
      </w:r>
      <w:r w:rsidRPr="00F74E19">
        <w:rPr>
          <w:rFonts w:cstheme="minorHAnsi"/>
          <w:sz w:val="24"/>
          <w:szCs w:val="24"/>
        </w:rPr>
        <w:t xml:space="preserve"> lunga simulazione:</w:t>
      </w:r>
    </w:p>
    <w:p w14:paraId="102550D4" w14:textId="77777777" w:rsidR="000D5456" w:rsidRDefault="00FD1155" w:rsidP="0025187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5456">
        <w:rPr>
          <w:rFonts w:cstheme="minorHAnsi"/>
          <w:b/>
          <w:bCs/>
          <w:sz w:val="24"/>
          <w:szCs w:val="24"/>
        </w:rPr>
        <w:t xml:space="preserve">1150ns </w:t>
      </w:r>
      <w:r w:rsidRPr="000D5456">
        <w:rPr>
          <w:rFonts w:cstheme="minorHAnsi"/>
          <w:sz w:val="24"/>
          <w:szCs w:val="24"/>
        </w:rPr>
        <w:t>– tempo di simulazione (</w:t>
      </w:r>
      <w:proofErr w:type="spellStart"/>
      <w:r w:rsidRPr="000D5456">
        <w:rPr>
          <w:rFonts w:cstheme="minorHAnsi"/>
          <w:sz w:val="24"/>
          <w:szCs w:val="24"/>
        </w:rPr>
        <w:t>Behavioral</w:t>
      </w:r>
      <w:proofErr w:type="spellEnd"/>
      <w:r w:rsidRPr="000D5456">
        <w:rPr>
          <w:rFonts w:cstheme="minorHAnsi"/>
          <w:sz w:val="24"/>
          <w:szCs w:val="24"/>
        </w:rPr>
        <w:t>) con dato appartenente alla prima Worzing-Zon</w:t>
      </w:r>
      <w:r w:rsidR="000D5456" w:rsidRPr="000D5456">
        <w:rPr>
          <w:rFonts w:cstheme="minorHAnsi"/>
          <w:sz w:val="24"/>
          <w:szCs w:val="24"/>
        </w:rPr>
        <w:t>e</w:t>
      </w:r>
    </w:p>
    <w:p w14:paraId="4FA8FA01" w14:textId="74E801F2" w:rsidR="000D5456" w:rsidRDefault="00FD1155" w:rsidP="000D545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5456">
        <w:rPr>
          <w:rFonts w:cstheme="minorHAnsi"/>
          <w:b/>
          <w:bCs/>
          <w:sz w:val="24"/>
          <w:szCs w:val="24"/>
        </w:rPr>
        <w:t xml:space="preserve">3150ns </w:t>
      </w:r>
      <w:r w:rsidRPr="000D5456">
        <w:rPr>
          <w:rFonts w:cstheme="minorHAnsi"/>
          <w:sz w:val="24"/>
          <w:szCs w:val="24"/>
        </w:rPr>
        <w:t xml:space="preserve">– tempo di </w:t>
      </w:r>
      <w:proofErr w:type="spellStart"/>
      <w:r w:rsidRPr="000D5456">
        <w:rPr>
          <w:rFonts w:cstheme="minorHAnsi"/>
          <w:sz w:val="24"/>
          <w:szCs w:val="24"/>
        </w:rPr>
        <w:t>simulzione</w:t>
      </w:r>
      <w:proofErr w:type="spellEnd"/>
      <w:r w:rsidRPr="000D5456">
        <w:rPr>
          <w:rFonts w:cstheme="minorHAnsi"/>
          <w:sz w:val="24"/>
          <w:szCs w:val="24"/>
        </w:rPr>
        <w:t xml:space="preserve"> (</w:t>
      </w:r>
      <w:proofErr w:type="spellStart"/>
      <w:r w:rsidRPr="000D5456">
        <w:rPr>
          <w:rFonts w:cstheme="minorHAnsi"/>
          <w:sz w:val="24"/>
          <w:szCs w:val="24"/>
        </w:rPr>
        <w:t>Behavioral</w:t>
      </w:r>
      <w:proofErr w:type="spellEnd"/>
      <w:r w:rsidRPr="000D5456">
        <w:rPr>
          <w:rFonts w:cstheme="minorHAnsi"/>
          <w:sz w:val="24"/>
          <w:szCs w:val="24"/>
        </w:rPr>
        <w:t xml:space="preserve">) con dato non appartenente a </w:t>
      </w:r>
      <w:r w:rsidR="00BA4D59">
        <w:rPr>
          <w:rFonts w:cstheme="minorHAnsi"/>
          <w:sz w:val="24"/>
          <w:szCs w:val="24"/>
        </w:rPr>
        <w:t xml:space="preserve">nessuna </w:t>
      </w:r>
      <w:proofErr w:type="spellStart"/>
      <w:r w:rsidRPr="000D5456">
        <w:rPr>
          <w:rFonts w:cstheme="minorHAnsi"/>
          <w:sz w:val="24"/>
          <w:szCs w:val="24"/>
        </w:rPr>
        <w:t>Worzing</w:t>
      </w:r>
      <w:proofErr w:type="spellEnd"/>
      <w:r w:rsidRPr="000D5456">
        <w:rPr>
          <w:rFonts w:cstheme="minorHAnsi"/>
          <w:sz w:val="24"/>
          <w:szCs w:val="24"/>
        </w:rPr>
        <w:t>-Zone</w:t>
      </w:r>
    </w:p>
    <w:p w14:paraId="0590991C" w14:textId="4F9B8027" w:rsidR="000D5456" w:rsidRDefault="000D5456" w:rsidP="000D54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903F92" w14:textId="77777777" w:rsidR="000D5456" w:rsidRPr="000D5456" w:rsidRDefault="000D5456" w:rsidP="000D54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581D20" w14:textId="376468CF" w:rsidR="00EA01DA" w:rsidRPr="0025187C" w:rsidRDefault="00F92C7D" w:rsidP="0025187C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92C7D">
        <w:rPr>
          <w:rFonts w:asciiTheme="majorHAnsi" w:hAnsiTheme="majorHAnsi" w:cstheme="majorHAnsi"/>
          <w:b/>
          <w:bCs/>
          <w:sz w:val="40"/>
          <w:szCs w:val="40"/>
        </w:rPr>
        <w:lastRenderedPageBreak/>
        <w:t>4</w:t>
      </w:r>
      <w:r w:rsidR="00C71321" w:rsidRPr="00F92C7D">
        <w:rPr>
          <w:rFonts w:asciiTheme="majorHAnsi" w:hAnsiTheme="majorHAnsi" w:cstheme="majorHAnsi"/>
          <w:b/>
          <w:bCs/>
          <w:sz w:val="40"/>
          <w:szCs w:val="40"/>
        </w:rPr>
        <w:tab/>
        <w:t>Risultati dei test</w:t>
      </w:r>
    </w:p>
    <w:p w14:paraId="4E62B92F" w14:textId="3C671D10" w:rsidR="00C71321" w:rsidRDefault="00C7132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D2B23F" w14:textId="07C6BF47" w:rsidR="00C71321" w:rsidRDefault="00C7132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verificare il corretto funzionamento del componente sintetizzato, dopo averlo testato con i due test </w:t>
      </w:r>
      <w:proofErr w:type="spellStart"/>
      <w:r>
        <w:rPr>
          <w:rFonts w:cstheme="minorHAnsi"/>
          <w:sz w:val="24"/>
          <w:szCs w:val="24"/>
        </w:rPr>
        <w:t>bench</w:t>
      </w:r>
      <w:proofErr w:type="spellEnd"/>
      <w:r>
        <w:rPr>
          <w:rFonts w:cstheme="minorHAnsi"/>
          <w:sz w:val="24"/>
          <w:szCs w:val="24"/>
        </w:rPr>
        <w:t xml:space="preserve"> forniti, sono stati definiti ulteriori test allo scopo mi massimizzare la copertura di tutti i possibili cammini che la macchina può effettuare durante la computazione.</w:t>
      </w:r>
    </w:p>
    <w:p w14:paraId="405AFF69" w14:textId="47ECF8D4" w:rsidR="00C71321" w:rsidRDefault="00C7132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è fornita una breve descrizione dei test utilizzati e</w:t>
      </w:r>
      <w:r w:rsidR="00BA4D59">
        <w:rPr>
          <w:rFonts w:cstheme="minorHAnsi"/>
          <w:sz w:val="24"/>
          <w:szCs w:val="24"/>
        </w:rPr>
        <w:t xml:space="preserve"> di alcuni</w:t>
      </w:r>
      <w:r>
        <w:rPr>
          <w:rFonts w:cstheme="minorHAnsi"/>
          <w:sz w:val="24"/>
          <w:szCs w:val="24"/>
        </w:rPr>
        <w:t xml:space="preserve"> viene anche mostrato l’effettivo funzionamento grazie allo </w:t>
      </w:r>
      <w:proofErr w:type="spellStart"/>
      <w:r>
        <w:rPr>
          <w:rFonts w:cstheme="minorHAnsi"/>
          <w:i/>
          <w:iCs/>
          <w:sz w:val="24"/>
          <w:szCs w:val="24"/>
        </w:rPr>
        <w:t>screenshot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lla simulazione.</w:t>
      </w:r>
    </w:p>
    <w:p w14:paraId="210E6F41" w14:textId="77777777" w:rsidR="00B962B6" w:rsidRDefault="00B962B6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C11436" w14:textId="45EE3549" w:rsidR="00C4412B" w:rsidRPr="00C4412B" w:rsidRDefault="00C71321" w:rsidP="00C4412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ondo start: </w:t>
      </w:r>
      <w:r>
        <w:rPr>
          <w:rFonts w:cstheme="minorHAnsi"/>
          <w:sz w:val="24"/>
          <w:szCs w:val="24"/>
        </w:rPr>
        <w:t>la macchina dopo aver eseguito già una computazione completa viene nuovamente stimolata senza che sia stato alzato il segnale di RESET.</w:t>
      </w:r>
    </w:p>
    <w:p w14:paraId="1B2BD575" w14:textId="5B2405FD" w:rsidR="00C71321" w:rsidRDefault="00C71321" w:rsidP="00C4412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0069161" w14:textId="53FBD3A0" w:rsidR="00C4412B" w:rsidRDefault="00C4412B" w:rsidP="00C441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5A0A3A" wp14:editId="50440508">
            <wp:extent cx="5731510" cy="2697480"/>
            <wp:effectExtent l="0" t="0" r="2540" b="7620"/>
            <wp:docPr id="1" name="Immagine 1" descr="Immagine che contiene monitor, schermo, nero, televis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3-27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7D82" w14:textId="3780ADE6" w:rsidR="00C4412B" w:rsidRDefault="00C4412B" w:rsidP="00C441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9C127D" w14:textId="6F02F5D7" w:rsidR="00C4412B" w:rsidRDefault="00C4412B" w:rsidP="00C441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8DB4284" w14:textId="5CF48FBC" w:rsidR="00BA4D59" w:rsidRDefault="00C4412B" w:rsidP="00BA4D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A4D59">
        <w:rPr>
          <w:rFonts w:cstheme="minorHAnsi"/>
          <w:b/>
          <w:bCs/>
          <w:sz w:val="24"/>
          <w:szCs w:val="24"/>
        </w:rPr>
        <w:t xml:space="preserve">Reset asincrono: </w:t>
      </w:r>
      <w:r w:rsidR="00AA53BB" w:rsidRPr="00BA4D59">
        <w:rPr>
          <w:rFonts w:cstheme="minorHAnsi"/>
          <w:sz w:val="24"/>
          <w:szCs w:val="24"/>
        </w:rPr>
        <w:t>Durante una computazione viene alzato il segnale di RESET in maniera asincrona e inseguito viene testato il funzionamento in una nuova</w:t>
      </w:r>
      <w:r w:rsidR="00BA4D59" w:rsidRPr="00BA4D59">
        <w:rPr>
          <w:rFonts w:cstheme="minorHAnsi"/>
          <w:sz w:val="24"/>
          <w:szCs w:val="24"/>
        </w:rPr>
        <w:t xml:space="preserve"> co</w:t>
      </w:r>
      <w:r w:rsidR="00AA53BB" w:rsidRPr="00BA4D59">
        <w:rPr>
          <w:rFonts w:cstheme="minorHAnsi"/>
          <w:sz w:val="24"/>
          <w:szCs w:val="24"/>
        </w:rPr>
        <w:t>mputazione</w:t>
      </w:r>
      <w:r w:rsidR="00BA4D59">
        <w:rPr>
          <w:rFonts w:cstheme="minorHAnsi"/>
          <w:sz w:val="24"/>
          <w:szCs w:val="24"/>
        </w:rPr>
        <w:t>.</w:t>
      </w:r>
    </w:p>
    <w:p w14:paraId="2D3AFBFC" w14:textId="77777777" w:rsidR="00385A4D" w:rsidRPr="00385A4D" w:rsidRDefault="00385A4D" w:rsidP="00385A4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14:paraId="7A514A5D" w14:textId="6D1580D4" w:rsidR="00B962B6" w:rsidRDefault="00BA4D59" w:rsidP="00BA4D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223F89" wp14:editId="69DD626B">
            <wp:extent cx="5731510" cy="2542540"/>
            <wp:effectExtent l="0" t="0" r="2540" b="0"/>
            <wp:docPr id="4" name="Immagine 4" descr="Immagine che contiene monitor, schermo, orologi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3-27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823" w14:textId="55078BAB" w:rsidR="00BA4D59" w:rsidRDefault="00BA4D59" w:rsidP="00BA4D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8D199C" w14:textId="77777777" w:rsidR="00BA4D59" w:rsidRPr="00BA4D59" w:rsidRDefault="00BA4D59" w:rsidP="00BA4D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891F65" w14:textId="480342B6" w:rsidR="00BA4D59" w:rsidRDefault="00BA4D59" w:rsidP="00BA4D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so limite: </w:t>
      </w:r>
      <w:r>
        <w:rPr>
          <w:rFonts w:cstheme="minorHAnsi"/>
          <w:sz w:val="24"/>
          <w:szCs w:val="24"/>
        </w:rPr>
        <w:t>Il dato da convertire appartiene all’ultima WZ possibile: ADDR=127, WZ=124</w:t>
      </w:r>
      <w:r w:rsidR="00385A4D">
        <w:rPr>
          <w:rFonts w:cstheme="minorHAnsi"/>
          <w:sz w:val="24"/>
          <w:szCs w:val="24"/>
        </w:rPr>
        <w:t>.</w:t>
      </w:r>
    </w:p>
    <w:p w14:paraId="08F8A888" w14:textId="244A0DE1" w:rsidR="00BA4D59" w:rsidRPr="00BA4D59" w:rsidRDefault="00BA4D59" w:rsidP="00BA4D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9719B5" w14:textId="77777777" w:rsidR="00385A4D" w:rsidRDefault="00BA4D59" w:rsidP="00BA4D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5A4D">
        <w:rPr>
          <w:rFonts w:cstheme="minorHAnsi"/>
          <w:b/>
          <w:bCs/>
          <w:sz w:val="24"/>
          <w:szCs w:val="24"/>
        </w:rPr>
        <w:t xml:space="preserve">Caso limite: </w:t>
      </w:r>
      <w:r w:rsidRPr="00385A4D">
        <w:rPr>
          <w:rFonts w:cstheme="minorHAnsi"/>
          <w:sz w:val="24"/>
          <w:szCs w:val="24"/>
        </w:rPr>
        <w:t>Il dato da convertire appartiene alla prima WZ: ADDR = 0, WZ = 0</w:t>
      </w:r>
      <w:r w:rsidR="00385A4D" w:rsidRPr="00385A4D">
        <w:rPr>
          <w:rFonts w:cstheme="minorHAnsi"/>
          <w:sz w:val="24"/>
          <w:szCs w:val="24"/>
        </w:rPr>
        <w:t>.</w:t>
      </w:r>
    </w:p>
    <w:p w14:paraId="2BC22227" w14:textId="77777777" w:rsidR="00385A4D" w:rsidRPr="00385A4D" w:rsidRDefault="00385A4D" w:rsidP="00385A4D">
      <w:pPr>
        <w:pStyle w:val="Paragrafoelenco"/>
        <w:rPr>
          <w:rFonts w:asciiTheme="majorHAnsi" w:hAnsiTheme="majorHAnsi" w:cstheme="majorHAnsi"/>
          <w:b/>
          <w:bCs/>
          <w:sz w:val="40"/>
          <w:szCs w:val="40"/>
        </w:rPr>
      </w:pPr>
    </w:p>
    <w:p w14:paraId="0220258D" w14:textId="6CB39077" w:rsidR="00FD1155" w:rsidRDefault="00F74E19" w:rsidP="00FD11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385A4D">
        <w:rPr>
          <w:rFonts w:asciiTheme="majorHAnsi" w:hAnsiTheme="majorHAnsi" w:cstheme="majorHAnsi"/>
          <w:b/>
          <w:bCs/>
          <w:sz w:val="40"/>
          <w:szCs w:val="40"/>
        </w:rPr>
        <w:t>5</w:t>
      </w:r>
      <w:r w:rsidRPr="00385A4D">
        <w:rPr>
          <w:rFonts w:asciiTheme="majorHAnsi" w:hAnsiTheme="majorHAnsi" w:cstheme="majorHAnsi"/>
          <w:b/>
          <w:bCs/>
          <w:sz w:val="40"/>
          <w:szCs w:val="40"/>
        </w:rPr>
        <w:tab/>
        <w:t>Conclusioni</w:t>
      </w:r>
    </w:p>
    <w:p w14:paraId="3FBA1686" w14:textId="77777777" w:rsidR="00385A4D" w:rsidRPr="00385A4D" w:rsidRDefault="00385A4D" w:rsidP="00FD11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D56549" w14:textId="2CB393C9" w:rsidR="00FD1155" w:rsidRDefault="00FD1155" w:rsidP="00385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5.1 Ottimizzazioni</w:t>
      </w:r>
    </w:p>
    <w:p w14:paraId="0039566C" w14:textId="77777777" w:rsidR="00385A4D" w:rsidRPr="00385A4D" w:rsidRDefault="00385A4D" w:rsidP="00385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14:paraId="4C14E0AA" w14:textId="09EE2F55" w:rsidR="00FD1155" w:rsidRDefault="00FD1155" w:rsidP="00FD11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e ottimizzazioni che sono state effettuate sono principalmente nella riduzione del </w:t>
      </w:r>
      <w:r w:rsidR="00697C12">
        <w:rPr>
          <w:rFonts w:ascii="CMR12" w:hAnsi="CMR12" w:cs="CMR12"/>
          <w:sz w:val="24"/>
          <w:szCs w:val="24"/>
        </w:rPr>
        <w:t>numero</w:t>
      </w:r>
      <w:r>
        <w:rPr>
          <w:rFonts w:ascii="CMR12" w:hAnsi="CMR12" w:cs="CMR12"/>
          <w:sz w:val="24"/>
          <w:szCs w:val="24"/>
        </w:rPr>
        <w:t xml:space="preserve"> di stati. In prima battuta si era progettata una macchina che una volta analizzato il dato passasse in uno stato IN_WZ O NOT_IN_WZ per effettuare la corretta codifica e uno stato WRITE_</w:t>
      </w:r>
      <w:proofErr w:type="gramStart"/>
      <w:r>
        <w:rPr>
          <w:rFonts w:ascii="CMR12" w:hAnsi="CMR12" w:cs="CMR12"/>
          <w:sz w:val="24"/>
          <w:szCs w:val="24"/>
        </w:rPr>
        <w:t>MEM  per</w:t>
      </w:r>
      <w:proofErr w:type="gramEnd"/>
      <w:r>
        <w:rPr>
          <w:rFonts w:ascii="CMR12" w:hAnsi="CMR12" w:cs="CMR12"/>
          <w:sz w:val="24"/>
          <w:szCs w:val="24"/>
        </w:rPr>
        <w:t xml:space="preserve"> scrivere il dato in memoria.</w:t>
      </w:r>
    </w:p>
    <w:p w14:paraId="50CBE84C" w14:textId="3C64D4E0" w:rsidR="00FD1155" w:rsidRDefault="00FD1155" w:rsidP="00FD11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In seguito</w:t>
      </w:r>
      <w:proofErr w:type="gramEnd"/>
      <w:r>
        <w:rPr>
          <w:rFonts w:ascii="CMR12" w:hAnsi="CMR12" w:cs="CMR12"/>
          <w:sz w:val="24"/>
          <w:szCs w:val="24"/>
        </w:rPr>
        <w:t xml:space="preserve"> si è optato</w:t>
      </w:r>
      <w:r w:rsidR="00697C12">
        <w:rPr>
          <w:rFonts w:ascii="CMR12" w:hAnsi="CMR12" w:cs="CMR12"/>
          <w:sz w:val="24"/>
          <w:szCs w:val="24"/>
        </w:rPr>
        <w:t xml:space="preserve"> per</w:t>
      </w:r>
      <w:r>
        <w:rPr>
          <w:rFonts w:ascii="CMR12" w:hAnsi="CMR12" w:cs="CMR12"/>
          <w:sz w:val="24"/>
          <w:szCs w:val="24"/>
        </w:rPr>
        <w:t xml:space="preserve"> </w:t>
      </w:r>
      <w:r w:rsidR="00697C12">
        <w:rPr>
          <w:rFonts w:ascii="CMR12" w:hAnsi="CMR12" w:cs="CMR12"/>
          <w:sz w:val="24"/>
          <w:szCs w:val="24"/>
        </w:rPr>
        <w:t>lo schema finale così da rendere il componente più efficiente sia a livello temporale che architetturale.</w:t>
      </w:r>
    </w:p>
    <w:p w14:paraId="465001A1" w14:textId="3D0922A2" w:rsidR="00FD1155" w:rsidRPr="00F92C7D" w:rsidRDefault="00FD1155" w:rsidP="00FD1155">
      <w:pPr>
        <w:rPr>
          <w:rFonts w:cstheme="minorHAnsi"/>
          <w:sz w:val="24"/>
          <w:szCs w:val="24"/>
        </w:rPr>
      </w:pPr>
    </w:p>
    <w:sectPr w:rsidR="00FD1155" w:rsidRPr="00F92C7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D13D8" w14:textId="77777777" w:rsidR="00186055" w:rsidRDefault="00186055" w:rsidP="00F40CCC">
      <w:pPr>
        <w:spacing w:after="0" w:line="240" w:lineRule="auto"/>
      </w:pPr>
      <w:r>
        <w:separator/>
      </w:r>
    </w:p>
  </w:endnote>
  <w:endnote w:type="continuationSeparator" w:id="0">
    <w:p w14:paraId="41CA4EC7" w14:textId="77777777" w:rsidR="00186055" w:rsidRDefault="00186055" w:rsidP="00F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87BA" w14:textId="77777777" w:rsidR="00F40CCC" w:rsidRDefault="00F40CC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4DCD23B" w14:textId="77777777" w:rsidR="00F40CCC" w:rsidRDefault="00F40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4120A" w14:textId="77777777" w:rsidR="00186055" w:rsidRDefault="00186055" w:rsidP="00F40CCC">
      <w:pPr>
        <w:spacing w:after="0" w:line="240" w:lineRule="auto"/>
      </w:pPr>
      <w:r>
        <w:separator/>
      </w:r>
    </w:p>
  </w:footnote>
  <w:footnote w:type="continuationSeparator" w:id="0">
    <w:p w14:paraId="01759853" w14:textId="77777777" w:rsidR="00186055" w:rsidRDefault="00186055" w:rsidP="00F4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5BB4"/>
    <w:multiLevelType w:val="hybridMultilevel"/>
    <w:tmpl w:val="93F4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CB0"/>
    <w:multiLevelType w:val="hybridMultilevel"/>
    <w:tmpl w:val="C6CA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6B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D55DD0"/>
    <w:multiLevelType w:val="hybridMultilevel"/>
    <w:tmpl w:val="A4143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1C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5003D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E4367F"/>
    <w:multiLevelType w:val="hybridMultilevel"/>
    <w:tmpl w:val="C7B2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4C8C"/>
    <w:multiLevelType w:val="multilevel"/>
    <w:tmpl w:val="E6888A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597952A4"/>
    <w:multiLevelType w:val="hybridMultilevel"/>
    <w:tmpl w:val="2BA00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B0489"/>
    <w:multiLevelType w:val="hybridMultilevel"/>
    <w:tmpl w:val="CBE0E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17713"/>
    <w:multiLevelType w:val="hybridMultilevel"/>
    <w:tmpl w:val="CE6A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7"/>
    <w:rsid w:val="00061973"/>
    <w:rsid w:val="0007095C"/>
    <w:rsid w:val="000D5456"/>
    <w:rsid w:val="0011161D"/>
    <w:rsid w:val="00186055"/>
    <w:rsid w:val="0025187C"/>
    <w:rsid w:val="00385A4D"/>
    <w:rsid w:val="003C1E3F"/>
    <w:rsid w:val="0040705B"/>
    <w:rsid w:val="004A105A"/>
    <w:rsid w:val="005C46B9"/>
    <w:rsid w:val="005D211F"/>
    <w:rsid w:val="00661C83"/>
    <w:rsid w:val="00676914"/>
    <w:rsid w:val="00697C12"/>
    <w:rsid w:val="006A17EB"/>
    <w:rsid w:val="007043F3"/>
    <w:rsid w:val="00704C84"/>
    <w:rsid w:val="009B414A"/>
    <w:rsid w:val="00AA53BB"/>
    <w:rsid w:val="00AF7BB7"/>
    <w:rsid w:val="00B052AD"/>
    <w:rsid w:val="00B962B6"/>
    <w:rsid w:val="00BA4D59"/>
    <w:rsid w:val="00BF055E"/>
    <w:rsid w:val="00C034B4"/>
    <w:rsid w:val="00C4412B"/>
    <w:rsid w:val="00C71321"/>
    <w:rsid w:val="00DD418F"/>
    <w:rsid w:val="00E92557"/>
    <w:rsid w:val="00EA01DA"/>
    <w:rsid w:val="00F40CCC"/>
    <w:rsid w:val="00F46F77"/>
    <w:rsid w:val="00F74E19"/>
    <w:rsid w:val="00F92C7D"/>
    <w:rsid w:val="00FB3997"/>
    <w:rsid w:val="00FD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A2C2"/>
  <w15:chartTrackingRefBased/>
  <w15:docId w15:val="{DA490218-3416-4601-AF0F-37A7E512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F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CCC"/>
  </w:style>
  <w:style w:type="paragraph" w:styleId="Pidipagina">
    <w:name w:val="footer"/>
    <w:basedOn w:val="Normale"/>
    <w:link w:val="Pidipagina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0315-E761-4996-A711-E342C78D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Sacchetta</dc:creator>
  <cp:keywords/>
  <dc:description/>
  <cp:lastModifiedBy>Juri Sacchetta</cp:lastModifiedBy>
  <cp:revision>6</cp:revision>
  <cp:lastPrinted>2020-03-27T16:23:00Z</cp:lastPrinted>
  <dcterms:created xsi:type="dcterms:W3CDTF">2020-03-19T12:15:00Z</dcterms:created>
  <dcterms:modified xsi:type="dcterms:W3CDTF">2020-03-27T20:21:00Z</dcterms:modified>
</cp:coreProperties>
</file>